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FC3E9" w14:textId="07AF5849" w:rsidR="00616BC3" w:rsidRDefault="00616BC3" w:rsidP="00616BC3">
      <w:pPr>
        <w:pStyle w:val="ListParagraph"/>
        <w:numPr>
          <w:ilvl w:val="0"/>
          <w:numId w:val="2"/>
        </w:numPr>
      </w:pPr>
      <w:r w:rsidRPr="00616BC3">
        <w:t xml:space="preserve">Enter </w:t>
      </w:r>
      <w:r>
        <w:t xml:space="preserve">the </w:t>
      </w:r>
      <w:r w:rsidRPr="00616BC3">
        <w:t>email ID of your current COACH</w:t>
      </w:r>
    </w:p>
    <w:bookmarkStart w:id="0" w:name="OLE_LINK1"/>
    <w:p w14:paraId="6CDA8B82" w14:textId="3FCADF12" w:rsidR="006F7D77" w:rsidRDefault="009B6E7B" w:rsidP="006F7D77">
      <w:pPr>
        <w:pStyle w:val="ListParagraph"/>
      </w:pPr>
      <w:r>
        <w:fldChar w:fldCharType="begin"/>
      </w:r>
      <w:r>
        <w:instrText xml:space="preserve"> HYPERLINK "mailto:abkrishna@deloitte.com" </w:instrText>
      </w:r>
      <w:r>
        <w:fldChar w:fldCharType="separate"/>
      </w:r>
      <w:r w:rsidR="006F7D77" w:rsidRPr="00D4121C">
        <w:rPr>
          <w:rStyle w:val="Hyperlink"/>
        </w:rPr>
        <w:t>abkrishna@deloitte.com</w:t>
      </w:r>
      <w:r>
        <w:rPr>
          <w:rStyle w:val="Hyperlink"/>
        </w:rPr>
        <w:fldChar w:fldCharType="end"/>
      </w:r>
    </w:p>
    <w:bookmarkEnd w:id="0"/>
    <w:p w14:paraId="4356C524" w14:textId="77777777" w:rsidR="006F7D77" w:rsidRDefault="006F7D77" w:rsidP="006F7D77">
      <w:pPr>
        <w:pStyle w:val="ListParagraph"/>
      </w:pPr>
    </w:p>
    <w:p w14:paraId="095575DB" w14:textId="55950261" w:rsidR="00616BC3" w:rsidRDefault="00616BC3" w:rsidP="00616BC3">
      <w:pPr>
        <w:pStyle w:val="ListParagraph"/>
        <w:numPr>
          <w:ilvl w:val="0"/>
          <w:numId w:val="2"/>
        </w:numPr>
      </w:pPr>
      <w:r>
        <w:t>E</w:t>
      </w:r>
      <w:r w:rsidRPr="00616BC3">
        <w:t>ngagement Manager details by Client/ BD/ Proposal</w:t>
      </w:r>
    </w:p>
    <w:p w14:paraId="50893055" w14:textId="2B9E3A65" w:rsidR="009B348D" w:rsidRDefault="00CC4FE8" w:rsidP="009B348D">
      <w:pPr>
        <w:pStyle w:val="ListParagraph"/>
      </w:pPr>
      <w:bookmarkStart w:id="1" w:name="OLE_LINK2"/>
      <w:r>
        <w:t>FORD</w:t>
      </w:r>
      <w:r w:rsidR="00F72762">
        <w:t xml:space="preserve"> </w:t>
      </w:r>
      <w:r>
        <w:t xml:space="preserve">SHOP &amp; BUY </w:t>
      </w:r>
      <w:r w:rsidR="00F72762">
        <w:t xml:space="preserve">FINAPP </w:t>
      </w:r>
      <w:r>
        <w:t xml:space="preserve">- </w:t>
      </w:r>
      <w:r w:rsidR="009B348D">
        <w:t xml:space="preserve">Kiran Chaugule </w:t>
      </w:r>
    </w:p>
    <w:bookmarkEnd w:id="1"/>
    <w:p w14:paraId="356069C1" w14:textId="77777777" w:rsidR="00CC4FE8" w:rsidRDefault="00CC4FE8" w:rsidP="009B348D">
      <w:pPr>
        <w:pStyle w:val="ListParagraph"/>
      </w:pPr>
    </w:p>
    <w:p w14:paraId="1F6F32F6" w14:textId="77777777" w:rsidR="00C61B48" w:rsidRDefault="00616BC3" w:rsidP="00C61B48">
      <w:pPr>
        <w:pStyle w:val="ListParagraph"/>
        <w:numPr>
          <w:ilvl w:val="0"/>
          <w:numId w:val="2"/>
        </w:numPr>
      </w:pPr>
      <w:r w:rsidRPr="00616BC3">
        <w:t>Client Name(s)/ BD(s)/ Proposal(s) / Firm Contributions</w:t>
      </w:r>
    </w:p>
    <w:p w14:paraId="75115EC0" w14:textId="366CCFDB" w:rsidR="00C61B48" w:rsidRPr="00C61B48" w:rsidRDefault="00797098" w:rsidP="00C61B48">
      <w:pPr>
        <w:pStyle w:val="ListParagraph"/>
        <w:numPr>
          <w:ilvl w:val="1"/>
          <w:numId w:val="2"/>
        </w:numPr>
      </w:pPr>
      <w:bookmarkStart w:id="2" w:name="OLE_LINK3"/>
      <w:r w:rsidRPr="00C61B48">
        <w:rPr>
          <w:b/>
          <w:bCs/>
        </w:rPr>
        <w:t>CLIENT DETAILS</w:t>
      </w:r>
      <w:r w:rsidR="00FE6C34" w:rsidRPr="00C61B48">
        <w:rPr>
          <w:b/>
          <w:bCs/>
        </w:rPr>
        <w:t>:</w:t>
      </w:r>
    </w:p>
    <w:p w14:paraId="0594239C" w14:textId="1E3E8FAE" w:rsidR="00C61B48" w:rsidRDefault="00C61B48" w:rsidP="00C61B48">
      <w:pPr>
        <w:pStyle w:val="ListParagraph"/>
        <w:ind w:left="1440"/>
      </w:pPr>
      <w:r>
        <w:t xml:space="preserve">Project name: EU - GEFT (EU Global E-Commerce Finance Technology), aka </w:t>
      </w:r>
      <w:r w:rsidR="00A7743A">
        <w:t xml:space="preserve">FORD </w:t>
      </w:r>
      <w:r>
        <w:t>Shop and Buy</w:t>
      </w:r>
      <w:r w:rsidR="00A7743A">
        <w:t xml:space="preserve"> </w:t>
      </w:r>
      <w:r w:rsidR="00A7743A">
        <w:t>FinApp</w:t>
      </w:r>
    </w:p>
    <w:p w14:paraId="1F26C1A2" w14:textId="77777777" w:rsidR="00C61B48" w:rsidRDefault="00C61B48" w:rsidP="00C61B48">
      <w:pPr>
        <w:pStyle w:val="ListParagraph"/>
        <w:ind w:left="1440"/>
      </w:pPr>
      <w:r>
        <w:t>Description: FinApp is short for finance application and provides the ability for customers to apply for finance as part of the eCommerce journey on Ford's website.</w:t>
      </w:r>
    </w:p>
    <w:p w14:paraId="2CDF32E7" w14:textId="77777777" w:rsidR="00C61B48" w:rsidRDefault="00C61B48" w:rsidP="00C61B48">
      <w:pPr>
        <w:pStyle w:val="ListParagraph"/>
        <w:ind w:left="1440"/>
      </w:pPr>
      <w:r>
        <w:t xml:space="preserve">Responsibilities handled: </w:t>
      </w:r>
    </w:p>
    <w:p w14:paraId="09B09399" w14:textId="77777777" w:rsidR="00C61B48" w:rsidRDefault="00C61B48" w:rsidP="00C61B48">
      <w:pPr>
        <w:pStyle w:val="ListParagraph"/>
        <w:ind w:left="1440"/>
      </w:pPr>
      <w:r>
        <w:t>1. Develop and maintain scalable code for mobile and web responsive applications as per the technical designs and web standards.</w:t>
      </w:r>
    </w:p>
    <w:p w14:paraId="561B1997" w14:textId="77777777" w:rsidR="00C61B48" w:rsidRDefault="00C61B48" w:rsidP="00C61B48">
      <w:pPr>
        <w:pStyle w:val="ListParagraph"/>
        <w:ind w:left="1440"/>
      </w:pPr>
      <w:r>
        <w:t>2. Plan out features, defect resolutions and sprint tasks.</w:t>
      </w:r>
    </w:p>
    <w:p w14:paraId="68B19ADB" w14:textId="77777777" w:rsidR="00C61B48" w:rsidRDefault="00C61B48" w:rsidP="00C61B48">
      <w:pPr>
        <w:pStyle w:val="ListParagraph"/>
        <w:ind w:left="1440"/>
      </w:pPr>
      <w:r>
        <w:t>3. Collaborating with business stakeholders to confirm and clarify application requirements, technical feasibility and demonstrate the progress of the application</w:t>
      </w:r>
    </w:p>
    <w:p w14:paraId="008EBE12" w14:textId="77777777" w:rsidR="00C61B48" w:rsidRDefault="00C61B48" w:rsidP="00C61B48">
      <w:pPr>
        <w:pStyle w:val="ListParagraph"/>
        <w:ind w:left="1440"/>
      </w:pPr>
      <w:r>
        <w:t>4. Analyze application requirements and solutions with BA and developers</w:t>
      </w:r>
    </w:p>
    <w:p w14:paraId="7F1E6B56" w14:textId="77777777" w:rsidR="00C61B48" w:rsidRDefault="00C61B48" w:rsidP="00C61B48">
      <w:pPr>
        <w:pStyle w:val="ListParagraph"/>
        <w:ind w:left="1440"/>
      </w:pPr>
      <w:r>
        <w:t>5. Assist analysts and other consultants in the team with learning and developing new skills</w:t>
      </w:r>
    </w:p>
    <w:p w14:paraId="4D08C84A" w14:textId="77777777" w:rsidR="00C61B48" w:rsidRDefault="00C61B48" w:rsidP="00C61B48">
      <w:pPr>
        <w:pStyle w:val="ListParagraph"/>
        <w:ind w:left="1440"/>
      </w:pPr>
      <w:r>
        <w:t>6. Update and maintain tech designs</w:t>
      </w:r>
    </w:p>
    <w:p w14:paraId="64F8A29C" w14:textId="77777777" w:rsidR="00C61B48" w:rsidRDefault="00C61B48" w:rsidP="00C61B48">
      <w:pPr>
        <w:pStyle w:val="ListParagraph"/>
        <w:ind w:left="1440"/>
      </w:pPr>
      <w:r>
        <w:t>7. Provide suggestions relating to better user experience and accordingly implement them</w:t>
      </w:r>
    </w:p>
    <w:p w14:paraId="318331CF" w14:textId="77777777" w:rsidR="00C61B48" w:rsidRDefault="00C61B48" w:rsidP="00C61B48">
      <w:pPr>
        <w:pStyle w:val="ListParagraph"/>
        <w:ind w:left="1440"/>
      </w:pPr>
      <w:r>
        <w:t>8. Create mock-ups for POCs</w:t>
      </w:r>
    </w:p>
    <w:p w14:paraId="076ED1D0" w14:textId="5868A8AE" w:rsidR="00C61B48" w:rsidRDefault="00C61B48" w:rsidP="00C61B48">
      <w:pPr>
        <w:pStyle w:val="ListParagraph"/>
        <w:ind w:left="1440"/>
      </w:pPr>
      <w:r>
        <w:t>9. Actively participate</w:t>
      </w:r>
      <w:r w:rsidR="00E15C43">
        <w:t xml:space="preserve">, </w:t>
      </w:r>
      <w:r w:rsidR="000F19F6">
        <w:t>lead,</w:t>
      </w:r>
      <w:r w:rsidR="00E15C43">
        <w:t xml:space="preserve"> </w:t>
      </w:r>
      <w:r>
        <w:t>and provide feedback during sprint retros for improvisation.</w:t>
      </w:r>
    </w:p>
    <w:p w14:paraId="5C25C6A5" w14:textId="77777777" w:rsidR="00082A68" w:rsidRPr="00C61B48" w:rsidRDefault="00082A68" w:rsidP="00C61B48">
      <w:pPr>
        <w:pStyle w:val="ListParagraph"/>
        <w:ind w:left="1440"/>
      </w:pPr>
    </w:p>
    <w:p w14:paraId="312A227C" w14:textId="47162286" w:rsidR="00FE6C34" w:rsidRPr="00C61B48" w:rsidRDefault="00797098" w:rsidP="00C61B48">
      <w:pPr>
        <w:pStyle w:val="ListParagraph"/>
        <w:numPr>
          <w:ilvl w:val="1"/>
          <w:numId w:val="2"/>
        </w:numPr>
      </w:pPr>
      <w:r w:rsidRPr="00C61B48">
        <w:rPr>
          <w:b/>
          <w:bCs/>
        </w:rPr>
        <w:t>FIRM CONTRIBUTIONS</w:t>
      </w:r>
      <w:r w:rsidR="002A48F2">
        <w:rPr>
          <w:b/>
          <w:bCs/>
        </w:rPr>
        <w:t>:</w:t>
      </w:r>
    </w:p>
    <w:p w14:paraId="656D327A" w14:textId="49D5CFDE" w:rsidR="0070767A" w:rsidRDefault="0070767A" w:rsidP="0070767A">
      <w:pPr>
        <w:pStyle w:val="ListParagraph"/>
        <w:ind w:left="1440"/>
      </w:pPr>
      <w:r>
        <w:t>1. Created learning material (English Grammar) for secondary school students - CSR activity</w:t>
      </w:r>
    </w:p>
    <w:p w14:paraId="2936639D" w14:textId="167460AE" w:rsidR="0070767A" w:rsidRDefault="0070767A" w:rsidP="0070767A">
      <w:pPr>
        <w:pStyle w:val="ListParagraph"/>
        <w:ind w:left="1440"/>
      </w:pPr>
      <w:r>
        <w:t>2. Recorded audios (stories) for pre-primary and primary school students - Impact day</w:t>
      </w:r>
    </w:p>
    <w:p w14:paraId="170878BF" w14:textId="4E12F4EB" w:rsidR="00FE6C34" w:rsidRDefault="0070767A" w:rsidP="00E95098">
      <w:pPr>
        <w:pStyle w:val="ListParagraph"/>
        <w:ind w:left="1440"/>
      </w:pPr>
      <w:r>
        <w:t>3. Helped with developing POC for business</w:t>
      </w:r>
    </w:p>
    <w:bookmarkEnd w:id="2"/>
    <w:p w14:paraId="7DEAC04B" w14:textId="77777777" w:rsidR="00FE6C34" w:rsidRDefault="00FE6C34" w:rsidP="00CC4FE8">
      <w:pPr>
        <w:pStyle w:val="ListParagraph"/>
      </w:pPr>
    </w:p>
    <w:p w14:paraId="13D77A85" w14:textId="02571FB9" w:rsidR="004D4CBF" w:rsidRDefault="00616BC3" w:rsidP="00A31C7A">
      <w:pPr>
        <w:pStyle w:val="ListParagraph"/>
        <w:numPr>
          <w:ilvl w:val="0"/>
          <w:numId w:val="2"/>
        </w:numPr>
      </w:pPr>
      <w:r w:rsidRPr="00616BC3">
        <w:t>Statement of Achievement for review period FY22:</w:t>
      </w:r>
    </w:p>
    <w:p w14:paraId="5EC5DFF8" w14:textId="783C440C" w:rsidR="00682792" w:rsidRDefault="009D355F" w:rsidP="00682792">
      <w:pPr>
        <w:pStyle w:val="ListParagraph"/>
        <w:numPr>
          <w:ilvl w:val="1"/>
          <w:numId w:val="2"/>
        </w:numPr>
      </w:pPr>
      <w:bookmarkStart w:id="3" w:name="OLE_LINK4"/>
      <w:r>
        <w:t xml:space="preserve">Received </w:t>
      </w:r>
      <w:r w:rsidRPr="00682792">
        <w:rPr>
          <w:b/>
          <w:bCs/>
        </w:rPr>
        <w:t>multiple appreciations</w:t>
      </w:r>
      <w:r>
        <w:t xml:space="preserve"> from </w:t>
      </w:r>
      <w:r w:rsidR="00A23723">
        <w:t xml:space="preserve">the </w:t>
      </w:r>
      <w:r>
        <w:t xml:space="preserve">Client for building the platform from day </w:t>
      </w:r>
      <w:r w:rsidR="00FD552F">
        <w:t>one</w:t>
      </w:r>
      <w:r>
        <w:t xml:space="preserve">. </w:t>
      </w:r>
      <w:r w:rsidR="0021128A">
        <w:t>I</w:t>
      </w:r>
      <w:r w:rsidR="00A23723">
        <w:t xml:space="preserve">, along with my team have shown utmost </w:t>
      </w:r>
      <w:r w:rsidR="0021128A">
        <w:t>commitment</w:t>
      </w:r>
      <w:r w:rsidR="00A23723">
        <w:t xml:space="preserve"> </w:t>
      </w:r>
      <w:r w:rsidR="00672DF7">
        <w:t>to</w:t>
      </w:r>
      <w:r w:rsidR="00A23723">
        <w:t xml:space="preserve"> </w:t>
      </w:r>
      <w:r w:rsidR="002B1279">
        <w:t xml:space="preserve">developing and delivering tasks </w:t>
      </w:r>
      <w:r w:rsidR="005A6D02">
        <w:t>with no or minimal TAT</w:t>
      </w:r>
      <w:r w:rsidR="00672DF7">
        <w:t xml:space="preserve">. </w:t>
      </w:r>
      <w:r w:rsidR="00BE4239">
        <w:t>Leaders</w:t>
      </w:r>
      <w:r w:rsidR="00672DF7">
        <w:t xml:space="preserve"> from both UK and US </w:t>
      </w:r>
      <w:r w:rsidR="00BE4239">
        <w:t xml:space="preserve">Deloitte member firms </w:t>
      </w:r>
      <w:r w:rsidR="00A069E6">
        <w:t xml:space="preserve">also </w:t>
      </w:r>
      <w:r w:rsidR="00BE4239">
        <w:t xml:space="preserve">appreciated </w:t>
      </w:r>
      <w:r w:rsidR="003221F6">
        <w:t>my</w:t>
      </w:r>
      <w:r w:rsidR="00BE4239">
        <w:t xml:space="preserve"> consistency</w:t>
      </w:r>
      <w:r w:rsidR="003221F6">
        <w:t xml:space="preserve"> and dedication</w:t>
      </w:r>
      <w:r w:rsidR="00FB5D70">
        <w:t xml:space="preserve">. </w:t>
      </w:r>
      <w:r w:rsidR="001921E0">
        <w:t>T</w:t>
      </w:r>
      <w:r w:rsidR="001A315B">
        <w:t xml:space="preserve">he entire team </w:t>
      </w:r>
      <w:r w:rsidR="00FB5D70">
        <w:t>was recognized wit</w:t>
      </w:r>
      <w:r w:rsidR="001A315B">
        <w:t xml:space="preserve">h </w:t>
      </w:r>
      <w:r w:rsidR="006B2ABB">
        <w:t xml:space="preserve">the </w:t>
      </w:r>
      <w:r w:rsidR="001A315B">
        <w:t xml:space="preserve">MOVE THE DOT </w:t>
      </w:r>
      <w:r w:rsidR="00FB5D70">
        <w:t xml:space="preserve">– TEAM category award in recognition of outstanding contribution and demonstrating the </w:t>
      </w:r>
      <w:r w:rsidR="00EE54C1">
        <w:t xml:space="preserve">values of </w:t>
      </w:r>
      <w:r w:rsidR="00EE54C1" w:rsidRPr="00EE54C1">
        <w:t>Change &amp; Innovation, Collaboration, Client Centricity</w:t>
      </w:r>
      <w:r w:rsidR="00EE54C1">
        <w:t xml:space="preserve"> and</w:t>
      </w:r>
      <w:r w:rsidR="00EE54C1" w:rsidRPr="00EE54C1">
        <w:t xml:space="preserve"> Courage</w:t>
      </w:r>
      <w:r w:rsidR="000F3F79">
        <w:t>.</w:t>
      </w:r>
    </w:p>
    <w:p w14:paraId="00A688DF" w14:textId="7B086105" w:rsidR="00BA5474" w:rsidRDefault="00BA5474" w:rsidP="00682792">
      <w:pPr>
        <w:pStyle w:val="ListParagraph"/>
        <w:numPr>
          <w:ilvl w:val="1"/>
          <w:numId w:val="2"/>
        </w:numPr>
      </w:pPr>
      <w:r w:rsidRPr="00682792">
        <w:rPr>
          <w:b/>
          <w:bCs/>
        </w:rPr>
        <w:t>Independent handling of responsibilities</w:t>
      </w:r>
      <w:r>
        <w:t xml:space="preserve"> </w:t>
      </w:r>
      <w:r w:rsidR="007C0FEF">
        <w:t>–</w:t>
      </w:r>
      <w:r>
        <w:t xml:space="preserve"> </w:t>
      </w:r>
      <w:r w:rsidR="007C0FEF">
        <w:t>Taking full ownership of tasks and delivering them independen</w:t>
      </w:r>
      <w:r w:rsidR="00896AFB">
        <w:t xml:space="preserve">tly allowed me to ship more features during </w:t>
      </w:r>
      <w:r w:rsidR="00547B48">
        <w:t>the sprint</w:t>
      </w:r>
      <w:r w:rsidR="00697AC1">
        <w:t>s</w:t>
      </w:r>
      <w:r w:rsidR="00547B48">
        <w:t xml:space="preserve"> and thus </w:t>
      </w:r>
      <w:r w:rsidR="00E06EDE">
        <w:t>my team was</w:t>
      </w:r>
      <w:r w:rsidR="00547B48">
        <w:t xml:space="preserve"> </w:t>
      </w:r>
      <w:r w:rsidR="00697AC1">
        <w:t>able to complete the release target</w:t>
      </w:r>
      <w:r w:rsidR="00F93582">
        <w:t xml:space="preserve"> </w:t>
      </w:r>
      <w:r w:rsidR="00697AC1">
        <w:t>before the deadlines</w:t>
      </w:r>
      <w:r w:rsidR="00F93582">
        <w:t>. Overall, I have always been one sprint ahead in develo</w:t>
      </w:r>
      <w:r w:rsidR="009378A7">
        <w:t>ping the tasks assigned to me</w:t>
      </w:r>
      <w:r w:rsidR="000F3F79">
        <w:t>.</w:t>
      </w:r>
    </w:p>
    <w:p w14:paraId="7D05AD5B" w14:textId="31CB4943" w:rsidR="006C7AFC" w:rsidRDefault="00BB6A71" w:rsidP="006C7AFC">
      <w:pPr>
        <w:pStyle w:val="ListParagraph"/>
        <w:numPr>
          <w:ilvl w:val="1"/>
          <w:numId w:val="2"/>
        </w:numPr>
      </w:pPr>
      <w:r>
        <w:rPr>
          <w:b/>
          <w:bCs/>
        </w:rPr>
        <w:lastRenderedPageBreak/>
        <w:t xml:space="preserve">Improvement in code quality </w:t>
      </w:r>
      <w:r>
        <w:t>– Regular check-ins with</w:t>
      </w:r>
      <w:r w:rsidR="008E1059">
        <w:t xml:space="preserve"> </w:t>
      </w:r>
      <w:r w:rsidR="002C469E">
        <w:t xml:space="preserve">the </w:t>
      </w:r>
      <w:r>
        <w:t xml:space="preserve">engagement </w:t>
      </w:r>
      <w:r w:rsidR="000E0F1F">
        <w:t>m</w:t>
      </w:r>
      <w:r>
        <w:t xml:space="preserve">anager and </w:t>
      </w:r>
      <w:r w:rsidR="008E1059">
        <w:t xml:space="preserve">team lead helped me to understand my areas of improvement, especially getting acquainted with TDD </w:t>
      </w:r>
      <w:r w:rsidR="002C469E">
        <w:t>capabilit</w:t>
      </w:r>
      <w:r w:rsidR="00466C09">
        <w:t>ies</w:t>
      </w:r>
      <w:r w:rsidR="002C469E">
        <w:t xml:space="preserve"> and advanced features of </w:t>
      </w:r>
      <w:r w:rsidR="0023129B">
        <w:t>React,</w:t>
      </w:r>
      <w:r w:rsidR="00466C09">
        <w:t xml:space="preserve"> </w:t>
      </w:r>
      <w:r w:rsidR="0023129B">
        <w:t>through which I was able to capture every edge case even before developing a feature. Thi</w:t>
      </w:r>
      <w:r w:rsidR="00105C9F">
        <w:t xml:space="preserve">s helped me to ship a particular feature with zero or minimal defects </w:t>
      </w:r>
      <w:r w:rsidR="00F911E1">
        <w:t xml:space="preserve">altogether. </w:t>
      </w:r>
    </w:p>
    <w:p w14:paraId="071800CB" w14:textId="2A1F9341" w:rsidR="00672DF7" w:rsidRDefault="00FE40DE" w:rsidP="00343E18">
      <w:pPr>
        <w:pStyle w:val="ListParagraph"/>
        <w:numPr>
          <w:ilvl w:val="1"/>
          <w:numId w:val="2"/>
        </w:numPr>
      </w:pPr>
      <w:r>
        <w:rPr>
          <w:b/>
          <w:bCs/>
        </w:rPr>
        <w:t>Improvised on c</w:t>
      </w:r>
      <w:r w:rsidR="00FC768F" w:rsidRPr="006E31B8">
        <w:rPr>
          <w:b/>
          <w:bCs/>
        </w:rPr>
        <w:t>ritical thinking</w:t>
      </w:r>
      <w:r w:rsidR="005F1BBF" w:rsidRPr="006E31B8">
        <w:rPr>
          <w:b/>
          <w:bCs/>
        </w:rPr>
        <w:t xml:space="preserve"> and leadership</w:t>
      </w:r>
      <w:r w:rsidR="00FC768F" w:rsidRPr="006E31B8">
        <w:rPr>
          <w:b/>
          <w:bCs/>
        </w:rPr>
        <w:t xml:space="preserve"> </w:t>
      </w:r>
      <w:r w:rsidR="00FC768F">
        <w:t>–</w:t>
      </w:r>
      <w:r w:rsidR="007640B2">
        <w:t xml:space="preserve"> </w:t>
      </w:r>
      <w:r w:rsidR="007A2586">
        <w:t xml:space="preserve">My habit of making a strong effort to </w:t>
      </w:r>
      <w:r w:rsidR="009D1CF3">
        <w:t xml:space="preserve">learn and study </w:t>
      </w:r>
      <w:r w:rsidR="007A2586">
        <w:t>about the industry</w:t>
      </w:r>
      <w:r w:rsidR="000C747D">
        <w:t xml:space="preserve"> </w:t>
      </w:r>
      <w:r w:rsidR="009D1CF3">
        <w:t>not only</w:t>
      </w:r>
      <w:r w:rsidR="000C747D">
        <w:t xml:space="preserve"> helped me to</w:t>
      </w:r>
      <w:r w:rsidR="009D1CF3">
        <w:t xml:space="preserve"> understand the current scope of the project but als</w:t>
      </w:r>
      <w:r w:rsidR="00350D19">
        <w:t xml:space="preserve">o </w:t>
      </w:r>
      <w:r w:rsidR="000C747D">
        <w:t>assisted in making i</w:t>
      </w:r>
      <w:r w:rsidR="00350D19">
        <w:t>nformed decisions</w:t>
      </w:r>
      <w:r w:rsidR="000C747D">
        <w:t xml:space="preserve"> about the future </w:t>
      </w:r>
      <w:r w:rsidR="00F43C52">
        <w:t>scope</w:t>
      </w:r>
      <w:r w:rsidR="00350D19">
        <w:t xml:space="preserve">. </w:t>
      </w:r>
      <w:r w:rsidR="008F7E57">
        <w:t xml:space="preserve">There was an incident in my project where </w:t>
      </w:r>
      <w:r w:rsidR="003D29DD">
        <w:t>we had a handover from another team</w:t>
      </w:r>
      <w:r w:rsidR="008A51CF">
        <w:t xml:space="preserve"> of certain features</w:t>
      </w:r>
      <w:r w:rsidR="00790316">
        <w:t xml:space="preserve"> a week before </w:t>
      </w:r>
      <w:r w:rsidR="007515B9">
        <w:t xml:space="preserve">release </w:t>
      </w:r>
      <w:r w:rsidR="00790316">
        <w:t>and while testing them, we encountered around 40 bugs</w:t>
      </w:r>
      <w:r w:rsidR="008A51CF">
        <w:t xml:space="preserve"> </w:t>
      </w:r>
      <w:r w:rsidR="008F7E57">
        <w:t>just two days before the scheduled release.</w:t>
      </w:r>
      <w:r w:rsidR="00790316">
        <w:t xml:space="preserve"> Everyone</w:t>
      </w:r>
      <w:r w:rsidR="00156CC6">
        <w:t xml:space="preserve"> panicked listening to the </w:t>
      </w:r>
      <w:r w:rsidR="000A4AF3">
        <w:t xml:space="preserve">number ‘40’ but I was determined that we should be able to fix them if we </w:t>
      </w:r>
      <w:r w:rsidR="00F72718">
        <w:t>do it</w:t>
      </w:r>
      <w:r w:rsidR="000A4AF3">
        <w:t xml:space="preserve"> all together. Although we didn’t have much development capacity, I decided to take a lead on it and single-handedly discussed all the issues with </w:t>
      </w:r>
      <w:r w:rsidR="007E6294">
        <w:t xml:space="preserve">the business. </w:t>
      </w:r>
      <w:r w:rsidR="00F72718">
        <w:t>I</w:t>
      </w:r>
      <w:r w:rsidR="007E6294">
        <w:t xml:space="preserve"> decided to </w:t>
      </w:r>
      <w:r w:rsidR="005F1BBF">
        <w:t>prioritize</w:t>
      </w:r>
      <w:r w:rsidR="007E6294">
        <w:t xml:space="preserve"> the functional issues over the static content as user experience matters the most in software development and completed resolving all of them within the given time frame. I also assisted the QA </w:t>
      </w:r>
      <w:r w:rsidR="00DF13E1">
        <w:t xml:space="preserve">and DevOps </w:t>
      </w:r>
      <w:r w:rsidR="00180058">
        <w:t>teams</w:t>
      </w:r>
      <w:r w:rsidR="007E6294">
        <w:t xml:space="preserve"> with the testing and </w:t>
      </w:r>
      <w:r w:rsidR="00DF13E1">
        <w:t>deployment</w:t>
      </w:r>
      <w:r w:rsidR="00A22F19">
        <w:t>s</w:t>
      </w:r>
      <w:r w:rsidR="006E31B8">
        <w:t>.</w:t>
      </w:r>
      <w:bookmarkEnd w:id="3"/>
    </w:p>
    <w:p w14:paraId="246F8E48" w14:textId="58FB5BC6" w:rsidR="006E31B8" w:rsidRDefault="006E31B8" w:rsidP="006E31B8">
      <w:pPr>
        <w:pStyle w:val="ListParagraph"/>
        <w:ind w:left="1440"/>
      </w:pPr>
    </w:p>
    <w:p w14:paraId="2ECD9EDB" w14:textId="755A23A5" w:rsidR="008B033B" w:rsidRDefault="00616BC3" w:rsidP="008B033B">
      <w:pPr>
        <w:pStyle w:val="ListParagraph"/>
        <w:numPr>
          <w:ilvl w:val="0"/>
          <w:numId w:val="2"/>
        </w:numPr>
      </w:pPr>
      <w:r w:rsidRPr="00616BC3">
        <w:t>Development Areas identified during review period FY22</w:t>
      </w:r>
      <w:r>
        <w:t>:</w:t>
      </w:r>
    </w:p>
    <w:p w14:paraId="78A69568" w14:textId="353C19AC" w:rsidR="008B033B" w:rsidRDefault="00AF6619" w:rsidP="008B033B">
      <w:pPr>
        <w:pStyle w:val="ListParagraph"/>
        <w:numPr>
          <w:ilvl w:val="1"/>
          <w:numId w:val="2"/>
        </w:numPr>
      </w:pPr>
      <w:bookmarkStart w:id="4" w:name="OLE_LINK5"/>
      <w:r>
        <w:t xml:space="preserve">Being an early professional in software development, I always wanted to speed up with the upcoming technologies. With FORD FinApp engagement, </w:t>
      </w:r>
      <w:r w:rsidR="00DF02EF">
        <w:t>I had an opportunity to handle features independently</w:t>
      </w:r>
      <w:r w:rsidR="00083F6C">
        <w:t xml:space="preserve">, </w:t>
      </w:r>
      <w:r w:rsidR="001C5345">
        <w:t>implement</w:t>
      </w:r>
      <w:r w:rsidR="008B452A">
        <w:t xml:space="preserve"> </w:t>
      </w:r>
      <w:r w:rsidR="009243D1">
        <w:t xml:space="preserve">the </w:t>
      </w:r>
      <w:r w:rsidR="008B452A">
        <w:t xml:space="preserve">latest </w:t>
      </w:r>
      <w:r w:rsidR="002B59B4">
        <w:t>technologies and</w:t>
      </w:r>
      <w:r w:rsidR="00DF02EF">
        <w:t xml:space="preserve"> bring my </w:t>
      </w:r>
      <w:r w:rsidR="00285F8E">
        <w:t>teammates</w:t>
      </w:r>
      <w:r w:rsidR="00DF02EF">
        <w:t xml:space="preserve"> up to speed with the tasks. Guiding them almost </w:t>
      </w:r>
      <w:r w:rsidR="00285F8E" w:rsidRPr="00285F8E">
        <w:t xml:space="preserve">every day helped me learn each topic in a </w:t>
      </w:r>
      <w:r w:rsidR="00285F8E">
        <w:t>better way.</w:t>
      </w:r>
      <w:r w:rsidR="00083F6C">
        <w:t xml:space="preserve"> This </w:t>
      </w:r>
      <w:r w:rsidR="0094039E">
        <w:t xml:space="preserve">also motivated me </w:t>
      </w:r>
      <w:r w:rsidR="00640360">
        <w:t>to step out of my comfort zone</w:t>
      </w:r>
      <w:r w:rsidR="00547CD0">
        <w:t>.</w:t>
      </w:r>
    </w:p>
    <w:p w14:paraId="6D3B050F" w14:textId="1BDB42DC" w:rsidR="008B033B" w:rsidRDefault="008B452A" w:rsidP="008B033B">
      <w:pPr>
        <w:pStyle w:val="ListParagraph"/>
        <w:numPr>
          <w:ilvl w:val="1"/>
          <w:numId w:val="2"/>
        </w:numPr>
      </w:pPr>
      <w:r>
        <w:t xml:space="preserve">Getting acquainted with </w:t>
      </w:r>
      <w:r w:rsidR="002321E4">
        <w:t>cross-functional</w:t>
      </w:r>
      <w:r>
        <w:t xml:space="preserve"> rol</w:t>
      </w:r>
      <w:r w:rsidR="002321E4">
        <w:t>e</w:t>
      </w:r>
      <w:r w:rsidR="009243D1">
        <w:t xml:space="preserve"> (DevOps and Automation)</w:t>
      </w:r>
      <w:r w:rsidR="002321E4">
        <w:t xml:space="preserve"> responsibilities </w:t>
      </w:r>
      <w:r w:rsidR="002B59B4">
        <w:t xml:space="preserve">has been my greatest challenge </w:t>
      </w:r>
      <w:r w:rsidR="009243D1">
        <w:t xml:space="preserve">on this project. </w:t>
      </w:r>
      <w:r w:rsidR="002B59B4">
        <w:t>By shadowing teammates and</w:t>
      </w:r>
      <w:r w:rsidR="007907A2">
        <w:t xml:space="preserve"> asking the right questions, I was able to overcome every challenge even before </w:t>
      </w:r>
      <w:r w:rsidR="008B4B19">
        <w:t>my committed time. This in turn also improvised my ability to evaluate and develop/implement a solution for a particular task</w:t>
      </w:r>
      <w:r w:rsidR="00640360">
        <w:t>.</w:t>
      </w:r>
    </w:p>
    <w:p w14:paraId="07918512" w14:textId="7554D297" w:rsidR="00502F7B" w:rsidRDefault="00C54670" w:rsidP="008B033B">
      <w:pPr>
        <w:pStyle w:val="ListParagraph"/>
        <w:numPr>
          <w:ilvl w:val="1"/>
          <w:numId w:val="2"/>
        </w:numPr>
      </w:pPr>
      <w:r>
        <w:t>Project management - E</w:t>
      </w:r>
      <w:r w:rsidR="00635296">
        <w:t xml:space="preserve">xpand </w:t>
      </w:r>
      <w:r w:rsidRPr="008B033B">
        <w:rPr>
          <w:lang w:val="en-GB"/>
        </w:rPr>
        <w:t xml:space="preserve">understanding of different areas of responsibilities that the team </w:t>
      </w:r>
      <w:r w:rsidR="006C35A8" w:rsidRPr="008B033B">
        <w:rPr>
          <w:lang w:val="en-GB"/>
        </w:rPr>
        <w:t>owns,</w:t>
      </w:r>
      <w:r w:rsidRPr="008B033B">
        <w:rPr>
          <w:lang w:val="en-GB"/>
        </w:rPr>
        <w:t xml:space="preserve"> and the inherent processes and skills involved like backlog management, solution architecture, full-stack development, DevOps, release management and service delivery</w:t>
      </w:r>
      <w:r w:rsidR="00B730FC" w:rsidRPr="008B033B">
        <w:rPr>
          <w:lang w:val="en-GB"/>
        </w:rPr>
        <w:t xml:space="preserve">, etc. </w:t>
      </w:r>
    </w:p>
    <w:bookmarkEnd w:id="4"/>
    <w:p w14:paraId="547ACB9F" w14:textId="77777777" w:rsidR="007F58DF" w:rsidRDefault="007F58DF" w:rsidP="0033414D">
      <w:pPr>
        <w:pStyle w:val="ListParagraph"/>
        <w:ind w:left="1440"/>
      </w:pPr>
    </w:p>
    <w:p w14:paraId="6F41C6A1" w14:textId="38CA6247" w:rsidR="00F460BD" w:rsidRDefault="00F460BD" w:rsidP="00F460BD"/>
    <w:p w14:paraId="5EB55690" w14:textId="77777777" w:rsidR="00F460BD" w:rsidRDefault="00F460BD" w:rsidP="00F460BD"/>
    <w:sectPr w:rsidR="00F460BD" w:rsidSect="004717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B7D5E" w14:textId="77777777" w:rsidR="009B6E7B" w:rsidRDefault="009B6E7B" w:rsidP="00616BC3">
      <w:pPr>
        <w:spacing w:after="0" w:line="240" w:lineRule="auto"/>
      </w:pPr>
      <w:r>
        <w:separator/>
      </w:r>
    </w:p>
  </w:endnote>
  <w:endnote w:type="continuationSeparator" w:id="0">
    <w:p w14:paraId="48D36D1E" w14:textId="77777777" w:rsidR="009B6E7B" w:rsidRDefault="009B6E7B" w:rsidP="0061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C0F7F" w14:textId="77777777" w:rsidR="009B6E7B" w:rsidRDefault="009B6E7B" w:rsidP="00616BC3">
      <w:pPr>
        <w:spacing w:after="0" w:line="240" w:lineRule="auto"/>
      </w:pPr>
      <w:r>
        <w:separator/>
      </w:r>
    </w:p>
  </w:footnote>
  <w:footnote w:type="continuationSeparator" w:id="0">
    <w:p w14:paraId="15B01B3D" w14:textId="77777777" w:rsidR="009B6E7B" w:rsidRDefault="009B6E7B" w:rsidP="0061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93E6C"/>
    <w:multiLevelType w:val="hybridMultilevel"/>
    <w:tmpl w:val="0FA0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6932"/>
    <w:multiLevelType w:val="hybridMultilevel"/>
    <w:tmpl w:val="6172D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B4C69"/>
    <w:multiLevelType w:val="multilevel"/>
    <w:tmpl w:val="28BC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EB5066"/>
    <w:multiLevelType w:val="hybridMultilevel"/>
    <w:tmpl w:val="BB2E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069B3"/>
    <w:multiLevelType w:val="multilevel"/>
    <w:tmpl w:val="97DE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C3"/>
    <w:rsid w:val="000058E8"/>
    <w:rsid w:val="0001768D"/>
    <w:rsid w:val="00071FA5"/>
    <w:rsid w:val="00080BE4"/>
    <w:rsid w:val="00082A68"/>
    <w:rsid w:val="00083F6C"/>
    <w:rsid w:val="0008633B"/>
    <w:rsid w:val="000A4AF3"/>
    <w:rsid w:val="000A7996"/>
    <w:rsid w:val="000C747D"/>
    <w:rsid w:val="000E0F1F"/>
    <w:rsid w:val="000F19F6"/>
    <w:rsid w:val="000F3F79"/>
    <w:rsid w:val="00105C9F"/>
    <w:rsid w:val="00154261"/>
    <w:rsid w:val="00156CC6"/>
    <w:rsid w:val="00177419"/>
    <w:rsid w:val="00180058"/>
    <w:rsid w:val="001921E0"/>
    <w:rsid w:val="00196ECA"/>
    <w:rsid w:val="001A315B"/>
    <w:rsid w:val="001A5C2B"/>
    <w:rsid w:val="001C5345"/>
    <w:rsid w:val="001D325D"/>
    <w:rsid w:val="0021128A"/>
    <w:rsid w:val="0023129B"/>
    <w:rsid w:val="002321E4"/>
    <w:rsid w:val="00233F01"/>
    <w:rsid w:val="002364FB"/>
    <w:rsid w:val="00236C52"/>
    <w:rsid w:val="002371C9"/>
    <w:rsid w:val="00285F8E"/>
    <w:rsid w:val="00292915"/>
    <w:rsid w:val="002A48F2"/>
    <w:rsid w:val="002B1279"/>
    <w:rsid w:val="002B59B4"/>
    <w:rsid w:val="002C469E"/>
    <w:rsid w:val="002E6F7F"/>
    <w:rsid w:val="003221F6"/>
    <w:rsid w:val="00333332"/>
    <w:rsid w:val="0033414D"/>
    <w:rsid w:val="00350D19"/>
    <w:rsid w:val="003956C0"/>
    <w:rsid w:val="00395B00"/>
    <w:rsid w:val="003D24B5"/>
    <w:rsid w:val="003D29DD"/>
    <w:rsid w:val="003E7122"/>
    <w:rsid w:val="00466C09"/>
    <w:rsid w:val="004717A3"/>
    <w:rsid w:val="004D4CBF"/>
    <w:rsid w:val="004D7995"/>
    <w:rsid w:val="00502F7B"/>
    <w:rsid w:val="00547B48"/>
    <w:rsid w:val="00547CD0"/>
    <w:rsid w:val="00560A39"/>
    <w:rsid w:val="005A6D02"/>
    <w:rsid w:val="005F1BBF"/>
    <w:rsid w:val="005F35CC"/>
    <w:rsid w:val="00616BC3"/>
    <w:rsid w:val="00635296"/>
    <w:rsid w:val="00640360"/>
    <w:rsid w:val="00672DF7"/>
    <w:rsid w:val="00682792"/>
    <w:rsid w:val="00697AC1"/>
    <w:rsid w:val="006B2ABB"/>
    <w:rsid w:val="006B43DF"/>
    <w:rsid w:val="006B7BC3"/>
    <w:rsid w:val="006C35A8"/>
    <w:rsid w:val="006C7AFC"/>
    <w:rsid w:val="006E31B8"/>
    <w:rsid w:val="006F7D77"/>
    <w:rsid w:val="00707187"/>
    <w:rsid w:val="0070767A"/>
    <w:rsid w:val="007515B9"/>
    <w:rsid w:val="007640B2"/>
    <w:rsid w:val="007661F6"/>
    <w:rsid w:val="0078152F"/>
    <w:rsid w:val="00790316"/>
    <w:rsid w:val="007907A2"/>
    <w:rsid w:val="00797098"/>
    <w:rsid w:val="007A2586"/>
    <w:rsid w:val="007A4D67"/>
    <w:rsid w:val="007C0FEF"/>
    <w:rsid w:val="007E6294"/>
    <w:rsid w:val="007F58DF"/>
    <w:rsid w:val="0081674A"/>
    <w:rsid w:val="008301AC"/>
    <w:rsid w:val="008416B8"/>
    <w:rsid w:val="00896AFB"/>
    <w:rsid w:val="00897DEB"/>
    <w:rsid w:val="008A51CF"/>
    <w:rsid w:val="008B033B"/>
    <w:rsid w:val="008B452A"/>
    <w:rsid w:val="008B4B19"/>
    <w:rsid w:val="008E1059"/>
    <w:rsid w:val="008F7E57"/>
    <w:rsid w:val="009243D1"/>
    <w:rsid w:val="00930FE3"/>
    <w:rsid w:val="009378A7"/>
    <w:rsid w:val="0094039E"/>
    <w:rsid w:val="009611D5"/>
    <w:rsid w:val="009B348D"/>
    <w:rsid w:val="009B383C"/>
    <w:rsid w:val="009B6E7B"/>
    <w:rsid w:val="009D1CF3"/>
    <w:rsid w:val="009D355F"/>
    <w:rsid w:val="00A069E6"/>
    <w:rsid w:val="00A22F19"/>
    <w:rsid w:val="00A23723"/>
    <w:rsid w:val="00A31C7A"/>
    <w:rsid w:val="00A4533F"/>
    <w:rsid w:val="00A53C6A"/>
    <w:rsid w:val="00A54298"/>
    <w:rsid w:val="00A73B16"/>
    <w:rsid w:val="00A7743A"/>
    <w:rsid w:val="00A82833"/>
    <w:rsid w:val="00AF6619"/>
    <w:rsid w:val="00B255E5"/>
    <w:rsid w:val="00B25F04"/>
    <w:rsid w:val="00B55F03"/>
    <w:rsid w:val="00B71350"/>
    <w:rsid w:val="00B730FC"/>
    <w:rsid w:val="00BA5474"/>
    <w:rsid w:val="00BB6A71"/>
    <w:rsid w:val="00BE4239"/>
    <w:rsid w:val="00C0546E"/>
    <w:rsid w:val="00C204AF"/>
    <w:rsid w:val="00C31F3B"/>
    <w:rsid w:val="00C35D7C"/>
    <w:rsid w:val="00C51308"/>
    <w:rsid w:val="00C54670"/>
    <w:rsid w:val="00C61B48"/>
    <w:rsid w:val="00C63AF3"/>
    <w:rsid w:val="00C97ECB"/>
    <w:rsid w:val="00CC4FE8"/>
    <w:rsid w:val="00DF02EF"/>
    <w:rsid w:val="00DF0B25"/>
    <w:rsid w:val="00DF13E1"/>
    <w:rsid w:val="00E06EDE"/>
    <w:rsid w:val="00E15C43"/>
    <w:rsid w:val="00E25B59"/>
    <w:rsid w:val="00E30FF6"/>
    <w:rsid w:val="00E56C0C"/>
    <w:rsid w:val="00E81614"/>
    <w:rsid w:val="00E95098"/>
    <w:rsid w:val="00EA4E4F"/>
    <w:rsid w:val="00EC28AE"/>
    <w:rsid w:val="00EE44E0"/>
    <w:rsid w:val="00EE54C1"/>
    <w:rsid w:val="00F0457C"/>
    <w:rsid w:val="00F15A6C"/>
    <w:rsid w:val="00F22C61"/>
    <w:rsid w:val="00F25E95"/>
    <w:rsid w:val="00F43C52"/>
    <w:rsid w:val="00F460BD"/>
    <w:rsid w:val="00F72718"/>
    <w:rsid w:val="00F72762"/>
    <w:rsid w:val="00F911E1"/>
    <w:rsid w:val="00F93582"/>
    <w:rsid w:val="00FB5D70"/>
    <w:rsid w:val="00FC768F"/>
    <w:rsid w:val="00FD552F"/>
    <w:rsid w:val="00FE40DE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6FD97"/>
  <w15:chartTrackingRefBased/>
  <w15:docId w15:val="{025DC714-B24C-4509-9782-22760F5E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B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D77"/>
    <w:rPr>
      <w:color w:val="00A3E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D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833"/>
  </w:style>
  <w:style w:type="paragraph" w:styleId="Footer">
    <w:name w:val="footer"/>
    <w:basedOn w:val="Normal"/>
    <w:link w:val="FooterChar"/>
    <w:uiPriority w:val="99"/>
    <w:unhideWhenUsed/>
    <w:rsid w:val="00A8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710C-1F1A-4951-B93E-A7AFC3A9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744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rekar, Nikita</dc:creator>
  <cp:keywords/>
  <dc:description/>
  <cp:lastModifiedBy>Poyrekar, Nikita</cp:lastModifiedBy>
  <cp:revision>170</cp:revision>
  <dcterms:created xsi:type="dcterms:W3CDTF">2022-03-17T03:32:00Z</dcterms:created>
  <dcterms:modified xsi:type="dcterms:W3CDTF">2022-03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3-17T03:32:4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c481985-4a52-4897-97cf-cb2c8512b3f0</vt:lpwstr>
  </property>
  <property fmtid="{D5CDD505-2E9C-101B-9397-08002B2CF9AE}" pid="8" name="MSIP_Label_ea60d57e-af5b-4752-ac57-3e4f28ca11dc_ContentBits">
    <vt:lpwstr>0</vt:lpwstr>
  </property>
</Properties>
</file>